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D618" w14:textId="3C52B1AE" w:rsidR="005C1F2A" w:rsidRPr="00F14287" w:rsidRDefault="00F14287" w:rsidP="005C1F2A">
      <w:pPr>
        <w:rPr>
          <w:rFonts w:ascii="Calibri" w:eastAsia="Times New Roman" w:hAnsi="Calibri" w:cs="Calibri"/>
          <w:sz w:val="32"/>
          <w:lang w:eastAsia="en-GB"/>
        </w:rPr>
      </w:pPr>
      <w:r w:rsidRPr="00F14287">
        <w:rPr>
          <w:rFonts w:ascii="Calibri" w:eastAsia="Times New Roman" w:hAnsi="Calibri" w:cs="Calibri"/>
          <w:noProof/>
          <w:sz w:val="32"/>
          <w:bdr w:val="single" w:sz="8" w:space="0" w:color="000000" w:frame="1"/>
          <w:lang w:eastAsia="en-NZ"/>
        </w:rPr>
        <w:drawing>
          <wp:anchor distT="0" distB="0" distL="114300" distR="114300" simplePos="0" relativeHeight="251659264" behindDoc="0" locked="0" layoutInCell="1" allowOverlap="1" wp14:anchorId="4856EFFB" wp14:editId="4B7737A7">
            <wp:simplePos x="0" y="0"/>
            <wp:positionH relativeFrom="margin">
              <wp:align>right</wp:align>
            </wp:positionH>
            <wp:positionV relativeFrom="paragraph">
              <wp:posOffset>-19050</wp:posOffset>
            </wp:positionV>
            <wp:extent cx="905510" cy="1140460"/>
            <wp:effectExtent l="0" t="0" r="889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287">
        <w:rPr>
          <w:rFonts w:ascii="Calibri" w:eastAsia="Times New Roman" w:hAnsi="Calibri" w:cs="Calibri"/>
          <w:noProof/>
          <w:sz w:val="32"/>
          <w:bdr w:val="none" w:sz="0" w:space="0" w:color="auto" w:frame="1"/>
          <w:lang w:eastAsia="en-NZ"/>
        </w:rPr>
        <w:drawing>
          <wp:anchor distT="0" distB="0" distL="114300" distR="114300" simplePos="0" relativeHeight="251658240" behindDoc="0" locked="0" layoutInCell="1" allowOverlap="1" wp14:anchorId="3CB5C9DE" wp14:editId="5200838B">
            <wp:simplePos x="0" y="0"/>
            <wp:positionH relativeFrom="column">
              <wp:posOffset>3400425</wp:posOffset>
            </wp:positionH>
            <wp:positionV relativeFrom="paragraph">
              <wp:posOffset>-47625</wp:posOffset>
            </wp:positionV>
            <wp:extent cx="1312545" cy="118618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F2A" w:rsidRP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>Challenge 2000</w:t>
      </w:r>
      <w:r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 xml:space="preserve"> –</w:t>
      </w:r>
      <w:r w:rsidR="005C1F2A" w:rsidRP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 xml:space="preserve"> Society of Mary  </w:t>
      </w:r>
      <w:r w:rsidR="005C1F2A" w:rsidRPr="00F14287">
        <w:rPr>
          <w:rFonts w:ascii="Calibri" w:eastAsia="Times New Roman" w:hAnsi="Calibri" w:cs="Calibri"/>
          <w:sz w:val="32"/>
          <w:bdr w:val="none" w:sz="0" w:space="0" w:color="auto" w:frame="1"/>
          <w:lang w:eastAsia="en-GB"/>
        </w:rPr>
        <w:fldChar w:fldCharType="begin"/>
      </w:r>
      <w:r w:rsidR="005C1F2A" w:rsidRPr="00F14287">
        <w:rPr>
          <w:rFonts w:ascii="Calibri" w:eastAsia="Times New Roman" w:hAnsi="Calibri" w:cs="Calibri"/>
          <w:sz w:val="32"/>
          <w:bdr w:val="none" w:sz="0" w:space="0" w:color="auto" w:frame="1"/>
          <w:lang w:eastAsia="en-GB"/>
        </w:rPr>
        <w:instrText xml:space="preserve"> INCLUDEPICTURE "https://lh6.googleusercontent.com/BPu51BrYjbnwnsManvsnAzHofW8UsNXihkPOWXyFKSrdBX7zumT6GoORurc-yPBto1bUmmAoKSpTFXqq94gAC59P_aL7_vHDbyAaHT5Clm-X-a9zm7RteT8kl2WybGzmSeiXNUdx_8oFi2njD1WhmwoMMHrdzmJUvjpEWOiZgK65oEPB-oOmNu2SIDGlxxlDwhHeI0Xe" \* MERGEFORMATINET </w:instrText>
      </w:r>
      <w:r w:rsidR="005C1F2A" w:rsidRPr="00F14287">
        <w:rPr>
          <w:rFonts w:ascii="Calibri" w:eastAsia="Times New Roman" w:hAnsi="Calibri" w:cs="Calibri"/>
          <w:sz w:val="32"/>
          <w:bdr w:val="none" w:sz="0" w:space="0" w:color="auto" w:frame="1"/>
          <w:lang w:eastAsia="en-GB"/>
        </w:rPr>
        <w:fldChar w:fldCharType="end"/>
      </w:r>
      <w:r w:rsidR="005C1F2A" w:rsidRPr="00F14287">
        <w:rPr>
          <w:rFonts w:ascii="Calibri" w:eastAsia="Times New Roman" w:hAnsi="Calibri" w:cs="Calibri"/>
          <w:sz w:val="32"/>
          <w:bdr w:val="single" w:sz="8" w:space="0" w:color="000000" w:frame="1"/>
          <w:lang w:eastAsia="en-GB"/>
        </w:rPr>
        <w:fldChar w:fldCharType="begin"/>
      </w:r>
      <w:r w:rsidR="005C1F2A" w:rsidRPr="00F14287">
        <w:rPr>
          <w:rFonts w:ascii="Calibri" w:eastAsia="Times New Roman" w:hAnsi="Calibri" w:cs="Calibri"/>
          <w:sz w:val="32"/>
          <w:bdr w:val="single" w:sz="8" w:space="0" w:color="000000" w:frame="1"/>
          <w:lang w:eastAsia="en-GB"/>
        </w:rPr>
        <w:instrText xml:space="preserve"> INCLUDEPICTURE "https://lh3.googleusercontent.com/pt7udUhziyHQgVEe9J2Ki-TOL3czv360L6bVYeuHEqbWFD1tbV-48_Ll7X7DdV85BnnAi2O-ANlBFAFDP0kV3oC7Gcdg5bvd8GCOG8Dd6tvoZbRm3Yk7vW89fhPaNkMjgRxQ7YwQ7c_8bJKGSka7dOBsBsOqSZJZ3Da20oUO8VsGOcjMOuRuWbrGPvSzMuV7FJA1bL7w" \* MERGEFORMATINET </w:instrText>
      </w:r>
      <w:r w:rsidR="005C1F2A" w:rsidRPr="00F14287">
        <w:rPr>
          <w:rFonts w:ascii="Calibri" w:eastAsia="Times New Roman" w:hAnsi="Calibri" w:cs="Calibri"/>
          <w:sz w:val="32"/>
          <w:bdr w:val="single" w:sz="8" w:space="0" w:color="000000" w:frame="1"/>
          <w:lang w:eastAsia="en-GB"/>
        </w:rPr>
        <w:fldChar w:fldCharType="end"/>
      </w:r>
    </w:p>
    <w:p w14:paraId="65BD20BF" w14:textId="681560AE" w:rsidR="005C1F2A" w:rsidRPr="00F14287" w:rsidRDefault="005C1F2A" w:rsidP="005C1F2A">
      <w:pPr>
        <w:rPr>
          <w:rFonts w:ascii="Calibri" w:eastAsia="Times New Roman" w:hAnsi="Calibri" w:cs="Calibri"/>
          <w:sz w:val="32"/>
          <w:lang w:eastAsia="en-GB"/>
        </w:rPr>
      </w:pPr>
      <w:r w:rsidRP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>GAP</w:t>
      </w:r>
      <w:r w:rsid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>/</w:t>
      </w:r>
      <w:r w:rsidRP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 xml:space="preserve">INTERN PROJECT </w:t>
      </w:r>
      <w:r w:rsidRPr="00F14287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en-GB"/>
        </w:rPr>
        <w:t>202</w:t>
      </w:r>
      <w:r w:rsidR="006554A8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en-GB"/>
        </w:rPr>
        <w:t>4</w:t>
      </w:r>
      <w:bookmarkStart w:id="0" w:name="_GoBack"/>
      <w:bookmarkEnd w:id="0"/>
      <w:r w:rsidRPr="00F14287">
        <w:rPr>
          <w:rFonts w:ascii="Calibri" w:eastAsia="Times New Roman" w:hAnsi="Calibri" w:cs="Calibri"/>
          <w:color w:val="000000"/>
          <w:sz w:val="36"/>
          <w:szCs w:val="28"/>
          <w:lang w:eastAsia="en-GB"/>
        </w:rPr>
        <w:tab/>
      </w:r>
    </w:p>
    <w:p w14:paraId="239E2AE9" w14:textId="28B2F4CA" w:rsidR="005C1F2A" w:rsidRPr="00F14287" w:rsidRDefault="005C1F2A" w:rsidP="005C1F2A">
      <w:pPr>
        <w:rPr>
          <w:rFonts w:ascii="Calibri" w:eastAsia="Times New Roman" w:hAnsi="Calibri" w:cs="Calibri"/>
          <w:lang w:eastAsia="en-GB"/>
        </w:rPr>
      </w:pPr>
      <w:r w:rsidRPr="00F14287">
        <w:rPr>
          <w:rFonts w:ascii="Calibri" w:eastAsia="Times New Roman" w:hAnsi="Calibri" w:cs="Calibri"/>
          <w:color w:val="000000"/>
          <w:sz w:val="48"/>
          <w:szCs w:val="48"/>
          <w:lang w:eastAsia="en-GB"/>
        </w:rPr>
        <w:t>Application Form</w:t>
      </w:r>
    </w:p>
    <w:p w14:paraId="05E0F93A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920F997" w14:textId="404B2E6D" w:rsidR="005C1F2A" w:rsidRPr="005C1F2A" w:rsidRDefault="005C1F2A" w:rsidP="005C1F2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C1F2A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Private and confidential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0"/>
        <w:gridCol w:w="2986"/>
        <w:gridCol w:w="1937"/>
      </w:tblGrid>
      <w:tr w:rsidR="005C1F2A" w:rsidRPr="005C1F2A" w14:paraId="0EF195A0" w14:textId="77777777" w:rsidTr="00F14287">
        <w:trPr>
          <w:trHeight w:val="429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3C822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. 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ab/>
              <w:t>Personal Details</w:t>
            </w:r>
          </w:p>
        </w:tc>
      </w:tr>
      <w:tr w:rsidR="005C1F2A" w:rsidRPr="005C1F2A" w14:paraId="7A8F6A2F" w14:textId="77777777" w:rsidTr="00F14287">
        <w:trPr>
          <w:trHeight w:val="1133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5C35C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First Names</w:t>
            </w:r>
          </w:p>
        </w:tc>
        <w:tc>
          <w:tcPr>
            <w:tcW w:w="492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48F05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Surname</w:t>
            </w:r>
          </w:p>
        </w:tc>
      </w:tr>
      <w:tr w:rsidR="005C1F2A" w:rsidRPr="005C1F2A" w14:paraId="1E33BF3A" w14:textId="77777777" w:rsidTr="00F14287">
        <w:trPr>
          <w:trHeight w:val="1331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963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ddress</w:t>
            </w:r>
          </w:p>
        </w:tc>
      </w:tr>
      <w:tr w:rsidR="005C1F2A" w:rsidRPr="005C1F2A" w14:paraId="20ACFC8B" w14:textId="77777777" w:rsidTr="00F14287">
        <w:trPr>
          <w:trHeight w:val="668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B5DDE" w14:textId="4452C512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ate of Birth: </w:t>
            </w:r>
          </w:p>
        </w:tc>
      </w:tr>
      <w:tr w:rsidR="00F14287" w:rsidRPr="005C1F2A" w14:paraId="18BF618F" w14:textId="77777777" w:rsidTr="00F14287">
        <w:trPr>
          <w:trHeight w:val="667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15E3" w14:textId="78499277" w:rsidR="00F14287" w:rsidRPr="005C1F2A" w:rsidRDefault="00F14287" w:rsidP="005C1F2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Current Colle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ud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work</w:t>
            </w: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 xml:space="preserve"> Place:</w:t>
            </w:r>
          </w:p>
        </w:tc>
      </w:tr>
      <w:tr w:rsidR="005C1F2A" w:rsidRPr="005C1F2A" w14:paraId="23A38070" w14:textId="77777777" w:rsidTr="00F14287">
        <w:trPr>
          <w:trHeight w:val="1331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133BE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o you have a Drivers Licence? Yes / No</w:t>
            </w:r>
          </w:p>
          <w:p w14:paraId="570AD24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5327205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If “Yes” please indicate type of Licence and Licence Number: </w:t>
            </w:r>
          </w:p>
          <w:p w14:paraId="0B4CFD7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lso, how long have you had your current licence?</w:t>
            </w:r>
          </w:p>
        </w:tc>
      </w:tr>
      <w:tr w:rsidR="005C1F2A" w:rsidRPr="005C1F2A" w14:paraId="0D60064E" w14:textId="77777777" w:rsidTr="00F14287">
        <w:trPr>
          <w:trHeight w:val="1535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1EDB" w14:textId="2B978D91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Parents’ /Guardians’ Name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contact details </w:t>
            </w:r>
          </w:p>
          <w:p w14:paraId="39870F3A" w14:textId="701EC259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14287" w:rsidRPr="00F14287" w14:paraId="3BD94FDD" w14:textId="77777777" w:rsidTr="00F14287">
        <w:trPr>
          <w:trHeight w:val="624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4191" w14:textId="67DE6966" w:rsidR="00F14287" w:rsidRPr="00F14287" w:rsidRDefault="00F14287" w:rsidP="005C1F2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Culture/Ethnicity:</w:t>
            </w:r>
          </w:p>
        </w:tc>
      </w:tr>
      <w:tr w:rsidR="005C1F2A" w:rsidRPr="005C1F2A" w14:paraId="67A1354C" w14:textId="77777777" w:rsidTr="00F14287">
        <w:trPr>
          <w:trHeight w:val="73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99240" w14:textId="3A2B96B5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aytime</w:t>
            </w:r>
            <w:r w:rsidR="00F142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Phone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673C" w14:textId="7AEE163B" w:rsidR="005C1F2A" w:rsidRPr="005C1F2A" w:rsidRDefault="00F14287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bile</w:t>
            </w:r>
          </w:p>
        </w:tc>
      </w:tr>
      <w:tr w:rsidR="00F14287" w:rsidRPr="005C1F2A" w14:paraId="1B85329B" w14:textId="77777777" w:rsidTr="00421655">
        <w:trPr>
          <w:trHeight w:val="73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B944E" w14:textId="7A0EB1F5" w:rsidR="00F14287" w:rsidRPr="005C1F2A" w:rsidRDefault="00F14287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mail</w:t>
            </w:r>
          </w:p>
        </w:tc>
      </w:tr>
      <w:tr w:rsidR="005C1F2A" w:rsidRPr="005C1F2A" w14:paraId="0B90EF72" w14:textId="77777777" w:rsidTr="00F14287">
        <w:trPr>
          <w:gridAfter w:val="1"/>
          <w:wAfter w:w="1937" w:type="dxa"/>
          <w:trHeight w:val="492"/>
        </w:trPr>
        <w:tc>
          <w:tcPr>
            <w:tcW w:w="7986" w:type="dxa"/>
            <w:gridSpan w:val="2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3159C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 xml:space="preserve">2 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ab/>
              <w:t>ACHIEVEMENTS/INVOLVEMENTS</w:t>
            </w:r>
          </w:p>
        </w:tc>
      </w:tr>
      <w:tr w:rsidR="005C1F2A" w:rsidRPr="005C1F2A" w14:paraId="4787A4A5" w14:textId="77777777" w:rsidTr="00F14287">
        <w:trPr>
          <w:gridAfter w:val="1"/>
          <w:wAfter w:w="1937" w:type="dxa"/>
          <w:trHeight w:val="4196"/>
        </w:trPr>
        <w:tc>
          <w:tcPr>
            <w:tcW w:w="798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E9FDC" w14:textId="609D930A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t Colle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 or Tertiary Study:</w:t>
            </w:r>
          </w:p>
        </w:tc>
      </w:tr>
      <w:tr w:rsidR="005C1F2A" w:rsidRPr="005C1F2A" w14:paraId="36E901CD" w14:textId="77777777" w:rsidTr="00F14287">
        <w:trPr>
          <w:gridAfter w:val="1"/>
          <w:wAfter w:w="1937" w:type="dxa"/>
          <w:trHeight w:val="4417"/>
        </w:trPr>
        <w:tc>
          <w:tcPr>
            <w:tcW w:w="7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43318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In the Community:</w:t>
            </w:r>
          </w:p>
        </w:tc>
      </w:tr>
      <w:tr w:rsidR="005C1F2A" w:rsidRPr="005C1F2A" w14:paraId="51F19120" w14:textId="77777777" w:rsidTr="00F14287">
        <w:trPr>
          <w:gridAfter w:val="1"/>
          <w:wAfter w:w="1937" w:type="dxa"/>
          <w:trHeight w:val="3607"/>
        </w:trPr>
        <w:tc>
          <w:tcPr>
            <w:tcW w:w="7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E666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t Work... voluntary or paid:</w:t>
            </w:r>
          </w:p>
        </w:tc>
      </w:tr>
    </w:tbl>
    <w:p w14:paraId="3B5949B3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5C1F2A" w:rsidRPr="005C1F2A" w14:paraId="5472C219" w14:textId="77777777" w:rsidTr="005C1F2A">
        <w:trPr>
          <w:trHeight w:val="56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2008" w14:textId="1B258880" w:rsidR="005C1F2A" w:rsidRPr="005C1F2A" w:rsidRDefault="005C1F2A" w:rsidP="005C1F2A">
            <w:pPr>
              <w:ind w:left="72" w:hanging="810"/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 xml:space="preserve">3. 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>W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>hy you are applying for 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>is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 xml:space="preserve">Project? What benefits do you hope to gain? </w:t>
            </w:r>
          </w:p>
        </w:tc>
      </w:tr>
      <w:tr w:rsidR="005C1F2A" w:rsidRPr="005C1F2A" w14:paraId="2F4C14AE" w14:textId="77777777" w:rsidTr="005C1F2A">
        <w:trPr>
          <w:trHeight w:val="547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2833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4C21D1F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0"/>
      </w:tblGrid>
      <w:tr w:rsidR="005C1F2A" w:rsidRPr="005C1F2A" w14:paraId="450CA22A" w14:textId="77777777" w:rsidTr="005C1F2A">
        <w:trPr>
          <w:trHeight w:val="2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F3CB" w14:textId="7EFC7CCB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4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scribe your strengths and weaknesses, knowledge, skills, and interests.</w:t>
            </w:r>
          </w:p>
        </w:tc>
      </w:tr>
      <w:tr w:rsidR="005C1F2A" w:rsidRPr="005C1F2A" w14:paraId="319DAD08" w14:textId="77777777" w:rsidTr="00F14287">
        <w:trPr>
          <w:trHeight w:val="65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602FF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903CED2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C1F2A" w:rsidRPr="005C1F2A" w14:paraId="1ED8604C" w14:textId="77777777" w:rsidTr="005C1F2A">
        <w:trPr>
          <w:trHeight w:val="56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09A1" w14:textId="299B01CB" w:rsidR="005C1F2A" w:rsidRPr="005C1F2A" w:rsidRDefault="005C1F2A" w:rsidP="005C1F2A">
            <w:pPr>
              <w:ind w:hanging="702"/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.       What aspects of your Colleg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/work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experience demonstrate your commitment to your personal development, persistence and to social action and service?</w:t>
            </w:r>
          </w:p>
        </w:tc>
      </w:tr>
      <w:tr w:rsidR="005C1F2A" w:rsidRPr="005C1F2A" w14:paraId="21142997" w14:textId="77777777" w:rsidTr="005C1F2A">
        <w:trPr>
          <w:trHeight w:val="547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3125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D8C5B80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5C1F2A" w:rsidRPr="005C1F2A" w14:paraId="6C18EFC1" w14:textId="77777777" w:rsidTr="005C1F2A">
        <w:trPr>
          <w:trHeight w:val="28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F0894" w14:textId="426935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.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ab/>
              <w:t>What do your friends and family think about yo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ttending this project 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?</w:t>
            </w:r>
          </w:p>
        </w:tc>
      </w:tr>
      <w:tr w:rsidR="005C1F2A" w:rsidRPr="005C1F2A" w14:paraId="467FF05B" w14:textId="77777777" w:rsidTr="00F14287">
        <w:trPr>
          <w:trHeight w:val="6129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9EB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534A209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Times New Roman" w:eastAsia="Times New Roman" w:hAnsi="Times New Roman" w:cs="Times New Roman"/>
          <w:lang w:eastAsia="en-GB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4"/>
        <w:gridCol w:w="644"/>
        <w:gridCol w:w="536"/>
      </w:tblGrid>
      <w:tr w:rsidR="005C1F2A" w:rsidRPr="005C1F2A" w14:paraId="078E2151" w14:textId="77777777" w:rsidTr="005C1F2A">
        <w:trPr>
          <w:trHeight w:val="692"/>
        </w:trPr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F7FB" w14:textId="77777777" w:rsidR="005C1F2A" w:rsidRPr="005C1F2A" w:rsidRDefault="005C1F2A" w:rsidP="005C1F2A">
            <w:pPr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7.</w:t>
            </w:r>
            <w:r w:rsidRPr="005C1F2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ab/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Health</w:t>
            </w:r>
          </w:p>
        </w:tc>
      </w:tr>
      <w:tr w:rsidR="005C1F2A" w:rsidRPr="005C1F2A" w14:paraId="0F35B40E" w14:textId="77777777" w:rsidTr="005C1F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DEB0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re you in good healt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C03F8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108A7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06B4B40D" w14:textId="77777777" w:rsidTr="005C1F2A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3835" w14:textId="7747E2D1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Have you had any major illnesse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F142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ersonal</w:t>
            </w:r>
            <w:r w:rsidR="00F142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challenges</w:t>
            </w: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operations?</w:t>
            </w:r>
          </w:p>
          <w:p w14:paraId="05FE08CC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f yes, please give detail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2EC8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A319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5EC51FC7" w14:textId="77777777" w:rsidTr="005C1F2A">
        <w:trPr>
          <w:trHeight w:val="16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1284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29D9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C1F2A" w:rsidRPr="005C1F2A" w14:paraId="209ADA0F" w14:textId="77777777" w:rsidTr="005C1F2A">
        <w:trPr>
          <w:trHeight w:val="3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10D1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o you have any special dietary or health needs?</w:t>
            </w:r>
          </w:p>
          <w:p w14:paraId="6540894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en-GB"/>
              </w:rPr>
              <w:t>If yes, please give details</w:t>
            </w:r>
          </w:p>
          <w:p w14:paraId="77DFDCD5" w14:textId="77777777" w:rsidR="005C1F2A" w:rsidRPr="005C1F2A" w:rsidRDefault="005C1F2A" w:rsidP="005C1F2A">
            <w:pPr>
              <w:spacing w:after="24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C85E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BB0E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71BEE7F0" w14:textId="77777777" w:rsidTr="005C1F2A">
        <w:trPr>
          <w:trHeight w:val="14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4059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D7A70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C1F2A" w:rsidRPr="005C1F2A" w14:paraId="64F6322E" w14:textId="77777777" w:rsidTr="005C1F2A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C67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re you on any prescribed medication?</w:t>
            </w:r>
          </w:p>
          <w:p w14:paraId="54CDB863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f yes, please give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97E9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BFB4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6DE277CD" w14:textId="77777777" w:rsidTr="005C1F2A">
        <w:trPr>
          <w:trHeight w:val="1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0E17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5A1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41AE3F1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5045"/>
        <w:gridCol w:w="690"/>
        <w:gridCol w:w="574"/>
      </w:tblGrid>
      <w:tr w:rsidR="005C1F2A" w:rsidRPr="005C1F2A" w14:paraId="4E379B89" w14:textId="77777777" w:rsidTr="005C1F2A">
        <w:tc>
          <w:tcPr>
            <w:tcW w:w="0" w:type="auto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60C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8.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ab/>
              <w:t>References</w:t>
            </w:r>
          </w:p>
        </w:tc>
      </w:tr>
      <w:tr w:rsidR="005C1F2A" w:rsidRPr="005C1F2A" w14:paraId="5EB3069C" w14:textId="77777777" w:rsidTr="005C1F2A">
        <w:trPr>
          <w:trHeight w:val="278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C54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uring the Gap Year you will be training and working in community settings. Are you willing for Challenge 2000 to arrange a Police check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7EA7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68D2E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3D34321C" w14:textId="77777777" w:rsidTr="005C1F2A">
        <w:trPr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73E7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279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C1F2A" w:rsidRPr="005C1F2A" w14:paraId="5DF736BC" w14:textId="77777777" w:rsidTr="005C1F2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3CF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Please Provide two referees, one of who should be either a Community or Church leader and your College principal/chaplain/dean or a community member who knows you well. </w:t>
            </w:r>
          </w:p>
        </w:tc>
      </w:tr>
      <w:tr w:rsidR="005C1F2A" w:rsidRPr="005C1F2A" w14:paraId="07E257F5" w14:textId="77777777" w:rsidTr="005C1F2A">
        <w:trPr>
          <w:trHeight w:val="1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A40F" w14:textId="2921A03A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1C485" w14:textId="4BC6588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 mail address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D98A" w14:textId="133F18F3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Mobile </w:t>
            </w:r>
          </w:p>
        </w:tc>
      </w:tr>
      <w:tr w:rsidR="005C1F2A" w:rsidRPr="005C1F2A" w14:paraId="5B120742" w14:textId="77777777" w:rsidTr="005C1F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F6CC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0B62E" w14:textId="77777777" w:rsid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8CAAB5" w14:textId="1BD55F2B" w:rsidR="00F14287" w:rsidRPr="005C1F2A" w:rsidRDefault="00F14287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D96E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C1F2A" w:rsidRPr="005C1F2A" w14:paraId="7B1A3090" w14:textId="77777777" w:rsidTr="005C1F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60C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C0F2" w14:textId="77777777" w:rsid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F672236" w14:textId="0D4A0072" w:rsidR="00F14287" w:rsidRPr="005C1F2A" w:rsidRDefault="00F14287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62FD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6C60E68" w14:textId="438C617D" w:rsid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7B84D817" w14:textId="3262E8D6" w:rsidR="00F14287" w:rsidRDefault="00F14287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178B2499" w14:textId="5007C6AA" w:rsidR="00F14287" w:rsidRDefault="00F14287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555D53BA" w14:textId="77777777" w:rsidR="00F14287" w:rsidRPr="005C1F2A" w:rsidRDefault="00F14287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67237CA0" w14:textId="0A2E9A7F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577105F4" w14:textId="77777777" w:rsidR="005C1F2A" w:rsidRPr="005C1F2A" w:rsidRDefault="005C1F2A" w:rsidP="005C1F2A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C1F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Declaration</w:t>
      </w:r>
    </w:p>
    <w:p w14:paraId="25FE36D6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248A7760" w14:textId="77777777" w:rsidR="005C1F2A" w:rsidRPr="005C1F2A" w:rsidRDefault="005C1F2A" w:rsidP="005C1F2A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Times New Roman" w:eastAsia="Times New Roman" w:hAnsi="Times New Roman" w:cs="Times New Roman"/>
          <w:color w:val="000000"/>
          <w:lang w:eastAsia="en-GB"/>
        </w:rPr>
        <w:t>I confirm that the information given in this application is, to the best of my knowledge, true and complete.</w:t>
      </w:r>
    </w:p>
    <w:p w14:paraId="6F126A39" w14:textId="6948CE5C" w:rsidR="005C1F2A" w:rsidRPr="005C1F2A" w:rsidRDefault="005C1F2A" w:rsidP="005C1F2A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Times New Roman" w:eastAsia="Times New Roman" w:hAnsi="Times New Roman" w:cs="Times New Roman"/>
          <w:color w:val="000000"/>
          <w:lang w:eastAsia="en-GB"/>
        </w:rPr>
        <w:t>I acknowledge that any false statement or material omission may be sufficient cause for my application being rejected or my Gap Year placement terminated.</w:t>
      </w:r>
    </w:p>
    <w:p w14:paraId="3082106F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08BD3264" w14:textId="77777777" w:rsidR="005C1F2A" w:rsidRPr="005C1F2A" w:rsidRDefault="005C1F2A" w:rsidP="005C1F2A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 xml:space="preserve">Signed: .........................................................      </w:t>
      </w:r>
      <w:proofErr w:type="gramStart"/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>Date  .................................................</w:t>
      </w:r>
      <w:proofErr w:type="gramEnd"/>
    </w:p>
    <w:p w14:paraId="5D42E56B" w14:textId="6F62E139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Times New Roman" w:eastAsia="Times New Roman" w:hAnsi="Times New Roman" w:cs="Times New Roman"/>
          <w:lang w:eastAsia="en-GB"/>
        </w:rPr>
        <w:br/>
      </w:r>
    </w:p>
    <w:p w14:paraId="0EA2FC0E" w14:textId="2494C07B" w:rsidR="005C1F2A" w:rsidRDefault="005C1F2A" w:rsidP="005C1F2A">
      <w:p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Kitty McKinley</w:t>
      </w:r>
    </w:p>
    <w:p w14:paraId="79A8F0EB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2FBE2B54" w14:textId="0D909AC0" w:rsidR="005C1F2A" w:rsidRDefault="006554A8" w:rsidP="005C1F2A">
      <w:pPr>
        <w:rPr>
          <w:rFonts w:ascii="Times New Roman" w:eastAsia="Times New Roman" w:hAnsi="Times New Roman" w:cs="Times New Roman"/>
          <w:lang w:eastAsia="en-GB"/>
        </w:rPr>
      </w:pPr>
      <w:hyperlink r:id="rId8" w:history="1">
        <w:r w:rsidR="005C1F2A" w:rsidRPr="009E379E">
          <w:rPr>
            <w:rStyle w:val="Hyperlink"/>
            <w:rFonts w:ascii="Times New Roman" w:eastAsia="Times New Roman" w:hAnsi="Times New Roman" w:cs="Times New Roman"/>
            <w:lang w:eastAsia="en-GB"/>
          </w:rPr>
          <w:t>kitymckinley@challenge2000.org.nz</w:t>
        </w:r>
      </w:hyperlink>
    </w:p>
    <w:p w14:paraId="7A216336" w14:textId="3F673720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</w:p>
    <w:p w14:paraId="6DE8054D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>Challenge 2000</w:t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</w:p>
    <w:p w14:paraId="79205062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>PO Box 13059</w:t>
      </w:r>
    </w:p>
    <w:p w14:paraId="67B8B1B7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>Johnsonville</w:t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</w:p>
    <w:p w14:paraId="3386ABE6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>Wellington 6440</w:t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</w:p>
    <w:p w14:paraId="507D580B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4E843E12" w14:textId="7BD9C3F7" w:rsidR="00AE6856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>Ph: (04) 477 682</w:t>
      </w:r>
    </w:p>
    <w:sectPr w:rsidR="00AE6856" w:rsidRPr="005C1F2A" w:rsidSect="00F14287">
      <w:pgSz w:w="12240" w:h="15840"/>
      <w:pgMar w:top="851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53F4"/>
    <w:multiLevelType w:val="multilevel"/>
    <w:tmpl w:val="21AC05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ctiveWritingStyle w:appName="MSWord" w:lang="en-NZ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2A"/>
    <w:rsid w:val="005C1F2A"/>
    <w:rsid w:val="006554A8"/>
    <w:rsid w:val="007B2EA9"/>
    <w:rsid w:val="00AE6856"/>
    <w:rsid w:val="00E422B5"/>
    <w:rsid w:val="00F1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7D48"/>
  <w15:chartTrackingRefBased/>
  <w15:docId w15:val="{DE0C72EF-6626-B546-8F9E-9836B93C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1F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1F2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C1F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5C1F2A"/>
  </w:style>
  <w:style w:type="character" w:styleId="Hyperlink">
    <w:name w:val="Hyperlink"/>
    <w:basedOn w:val="DefaultParagraphFont"/>
    <w:uiPriority w:val="99"/>
    <w:unhideWhenUsed/>
    <w:rsid w:val="005C1F2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238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18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6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91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88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5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ymckinley@challenge2000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EF69-9D17-469A-B590-2277D778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McKinley</dc:creator>
  <cp:keywords/>
  <dc:description/>
  <cp:lastModifiedBy>Jonathan Pierce</cp:lastModifiedBy>
  <cp:revision>4</cp:revision>
  <dcterms:created xsi:type="dcterms:W3CDTF">2022-11-29T02:40:00Z</dcterms:created>
  <dcterms:modified xsi:type="dcterms:W3CDTF">2024-01-14T20:56:00Z</dcterms:modified>
</cp:coreProperties>
</file>